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181" w:type="dxa"/>
        <w:tblLook w:val="04A0" w:firstRow="1" w:lastRow="0" w:firstColumn="1" w:lastColumn="0" w:noHBand="0" w:noVBand="1"/>
      </w:tblPr>
      <w:tblGrid>
        <w:gridCol w:w="2269"/>
        <w:gridCol w:w="2429"/>
        <w:gridCol w:w="3651"/>
        <w:gridCol w:w="1318"/>
        <w:gridCol w:w="1514"/>
      </w:tblGrid>
      <w:tr w:rsidR="000F0EDA" w14:paraId="5D777C1F" w14:textId="4DAB4223" w:rsidTr="00373C59">
        <w:trPr>
          <w:trHeight w:val="482"/>
        </w:trPr>
        <w:tc>
          <w:tcPr>
            <w:tcW w:w="0" w:type="auto"/>
          </w:tcPr>
          <w:p w14:paraId="64C03FBC" w14:textId="77777777" w:rsidR="000F0EDA" w:rsidRDefault="000F0ED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мера</w:t>
            </w:r>
          </w:p>
        </w:tc>
        <w:tc>
          <w:tcPr>
            <w:tcW w:w="2444" w:type="dxa"/>
          </w:tcPr>
          <w:p w14:paraId="13CC7313" w14:textId="77777777" w:rsidR="000F0EDA" w:rsidRDefault="000F0EDA" w:rsidP="0049381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62" w:type="dxa"/>
          </w:tcPr>
          <w:p w14:paraId="3E5A0AB4" w14:textId="0F142B43" w:rsidR="000F0EDA" w:rsidRDefault="000F0ED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арактеристика номера  </w:t>
            </w:r>
          </w:p>
        </w:tc>
        <w:tc>
          <w:tcPr>
            <w:tcW w:w="1320" w:type="dxa"/>
          </w:tcPr>
          <w:p w14:paraId="46E1BF5F" w14:textId="2B328229" w:rsidR="000F0EDA" w:rsidRDefault="000F0ED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удний день</w:t>
            </w:r>
          </w:p>
        </w:tc>
        <w:tc>
          <w:tcPr>
            <w:tcW w:w="1515" w:type="dxa"/>
          </w:tcPr>
          <w:p w14:paraId="3E150DFC" w14:textId="74269349" w:rsidR="000F0EDA" w:rsidRDefault="000F0ED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ходной день</w:t>
            </w:r>
          </w:p>
        </w:tc>
      </w:tr>
      <w:tr w:rsidR="000F0EDA" w14:paraId="6E0910DC" w14:textId="2E0BE97D" w:rsidTr="00373C59">
        <w:trPr>
          <w:trHeight w:val="482"/>
        </w:trPr>
        <w:tc>
          <w:tcPr>
            <w:tcW w:w="0" w:type="auto"/>
          </w:tcPr>
          <w:p w14:paraId="4BE19E95" w14:textId="77777777" w:rsidR="000F0EDA" w:rsidRPr="009354CA" w:rsidRDefault="000F0EDA" w:rsidP="00493817">
            <w:pPr>
              <w:rPr>
                <w:b/>
                <w:i/>
                <w:sz w:val="28"/>
                <w:szCs w:val="28"/>
              </w:rPr>
            </w:pPr>
            <w:r w:rsidRPr="009354CA">
              <w:rPr>
                <w:b/>
                <w:i/>
                <w:sz w:val="28"/>
                <w:szCs w:val="28"/>
              </w:rPr>
              <w:t>Одноместный номер.</w:t>
            </w:r>
          </w:p>
        </w:tc>
        <w:tc>
          <w:tcPr>
            <w:tcW w:w="2444" w:type="dxa"/>
          </w:tcPr>
          <w:p w14:paraId="4EBE08EB" w14:textId="4744EDEF" w:rsidR="000F0EDA" w:rsidRPr="000177C4" w:rsidRDefault="000F0EDA" w:rsidP="0001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А</w:t>
            </w:r>
          </w:p>
        </w:tc>
        <w:tc>
          <w:tcPr>
            <w:tcW w:w="3662" w:type="dxa"/>
          </w:tcPr>
          <w:p w14:paraId="298D947E" w14:textId="017A5FE8" w:rsidR="000F0EDA" w:rsidRPr="00783A99" w:rsidRDefault="000F0EDA" w:rsidP="00C57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Отделка деревом, односпальная </w:t>
            </w:r>
            <w:proofErr w:type="gramStart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кровать,</w:t>
            </w:r>
            <w:r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proofErr w:type="gramEnd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. Набор посуды.</w:t>
            </w:r>
            <w:r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айник,</w:t>
            </w: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 с душевой кабиной.</w:t>
            </w:r>
          </w:p>
        </w:tc>
        <w:tc>
          <w:tcPr>
            <w:tcW w:w="1320" w:type="dxa"/>
          </w:tcPr>
          <w:p w14:paraId="3E30B7D4" w14:textId="0EF87AB4" w:rsidR="000F0EDA" w:rsidRDefault="000F0ED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00</w:t>
            </w:r>
          </w:p>
        </w:tc>
        <w:tc>
          <w:tcPr>
            <w:tcW w:w="1515" w:type="dxa"/>
          </w:tcPr>
          <w:p w14:paraId="1A093156" w14:textId="20064C51" w:rsidR="000F0EDA" w:rsidRDefault="000F0ED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0</w:t>
            </w:r>
          </w:p>
        </w:tc>
      </w:tr>
      <w:tr w:rsidR="000F0EDA" w14:paraId="21536B0A" w14:textId="082416E0" w:rsidTr="00373C59">
        <w:trPr>
          <w:trHeight w:val="652"/>
        </w:trPr>
        <w:tc>
          <w:tcPr>
            <w:tcW w:w="0" w:type="auto"/>
          </w:tcPr>
          <w:p w14:paraId="6CD8C7BF" w14:textId="77777777" w:rsidR="000F0EDA" w:rsidRDefault="000F0EDA" w:rsidP="00E30CD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Двухместный номер «Твин»</w:t>
            </w:r>
          </w:p>
        </w:tc>
        <w:tc>
          <w:tcPr>
            <w:tcW w:w="2444" w:type="dxa"/>
          </w:tcPr>
          <w:p w14:paraId="0F693EF7" w14:textId="1C6E9428" w:rsidR="000F0EDA" w:rsidRPr="000177C4" w:rsidRDefault="000F0EDA" w:rsidP="0001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А 5А 6А 7А 8А 10А</w:t>
            </w:r>
          </w:p>
        </w:tc>
        <w:tc>
          <w:tcPr>
            <w:tcW w:w="3662" w:type="dxa"/>
          </w:tcPr>
          <w:p w14:paraId="5373E618" w14:textId="02BFB401" w:rsidR="000F0EDA" w:rsidRDefault="000F0EDA" w:rsidP="00E3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 Отделка деревом, две раздельные кровати, </w:t>
            </w:r>
            <w:proofErr w:type="gramStart"/>
            <w:r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Холодиль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л. </w:t>
            </w: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Чайник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да, обеденная группа. С/у в номере.</w:t>
            </w:r>
          </w:p>
          <w:p w14:paraId="204EFC5D" w14:textId="77777777" w:rsidR="000F0EDA" w:rsidRPr="00783A99" w:rsidRDefault="000F0EDA" w:rsidP="00E3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е номера первый этаж.</w:t>
            </w:r>
          </w:p>
        </w:tc>
        <w:tc>
          <w:tcPr>
            <w:tcW w:w="1320" w:type="dxa"/>
          </w:tcPr>
          <w:p w14:paraId="1D8F6647" w14:textId="6D3B3933" w:rsidR="000F0EDA" w:rsidRDefault="00453F4B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00</w:t>
            </w:r>
          </w:p>
        </w:tc>
        <w:tc>
          <w:tcPr>
            <w:tcW w:w="1515" w:type="dxa"/>
          </w:tcPr>
          <w:p w14:paraId="6B8E3FC7" w14:textId="5CEF4BD2" w:rsidR="000F0EDA" w:rsidRDefault="00453F4B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800</w:t>
            </w:r>
          </w:p>
        </w:tc>
      </w:tr>
      <w:tr w:rsidR="000F0EDA" w14:paraId="4D56C7E0" w14:textId="5EA6E16A" w:rsidTr="00373C59">
        <w:trPr>
          <w:trHeight w:val="871"/>
        </w:trPr>
        <w:tc>
          <w:tcPr>
            <w:tcW w:w="0" w:type="auto"/>
          </w:tcPr>
          <w:p w14:paraId="183E2FC8" w14:textId="77777777" w:rsidR="000F0EDA" w:rsidRDefault="000F0ED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вухместный номер де Люкс.</w:t>
            </w:r>
          </w:p>
        </w:tc>
        <w:tc>
          <w:tcPr>
            <w:tcW w:w="2444" w:type="dxa"/>
          </w:tcPr>
          <w:p w14:paraId="7D5EE757" w14:textId="28DA8736" w:rsidR="000F0EDA" w:rsidRPr="000177C4" w:rsidRDefault="0030472E" w:rsidP="0001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А 3А 11А 12А 13А 14А 15А 17А 19А 20А </w:t>
            </w:r>
            <w:r w:rsidR="000177C4" w:rsidRPr="00017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Б 5Б</w:t>
            </w:r>
          </w:p>
        </w:tc>
        <w:tc>
          <w:tcPr>
            <w:tcW w:w="3662" w:type="dxa"/>
          </w:tcPr>
          <w:p w14:paraId="24BBDAA2" w14:textId="1CAB9424" w:rsidR="000F0EDA" w:rsidRPr="00C57140" w:rsidRDefault="000F0EDA" w:rsidP="00E3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ка деревом</w:t>
            </w: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, двуспальная </w:t>
            </w:r>
            <w:proofErr w:type="gramStart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кровать,</w:t>
            </w:r>
            <w:r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proofErr w:type="gramEnd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,холодильник эл. чайник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йными приборами, с/у с ванной, обеденная группа</w:t>
            </w:r>
          </w:p>
          <w:p w14:paraId="55BF3D8F" w14:textId="77777777" w:rsidR="000F0EDA" w:rsidRPr="00783A99" w:rsidRDefault="000F0EDA" w:rsidP="00C5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14:paraId="169781AF" w14:textId="32CE37CF" w:rsidR="000F0EDA" w:rsidRDefault="00453F4B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00</w:t>
            </w:r>
          </w:p>
        </w:tc>
        <w:tc>
          <w:tcPr>
            <w:tcW w:w="1515" w:type="dxa"/>
          </w:tcPr>
          <w:p w14:paraId="43228470" w14:textId="495A7E63" w:rsidR="000F0EDA" w:rsidRDefault="00453F4B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00</w:t>
            </w:r>
          </w:p>
        </w:tc>
      </w:tr>
      <w:tr w:rsidR="000F0EDA" w14:paraId="2156FAE8" w14:textId="2D208059" w:rsidTr="00373C59">
        <w:trPr>
          <w:trHeight w:val="813"/>
        </w:trPr>
        <w:tc>
          <w:tcPr>
            <w:tcW w:w="0" w:type="auto"/>
          </w:tcPr>
          <w:p w14:paraId="153ECA26" w14:textId="77777777" w:rsidR="000F0EDA" w:rsidRDefault="000F0ED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вухместный номер стандарт </w:t>
            </w:r>
          </w:p>
        </w:tc>
        <w:tc>
          <w:tcPr>
            <w:tcW w:w="2444" w:type="dxa"/>
          </w:tcPr>
          <w:p w14:paraId="6549798B" w14:textId="6613FEE3" w:rsidR="000F0EDA" w:rsidRPr="00D24077" w:rsidRDefault="00D24077" w:rsidP="00D240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4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А 22А 23А</w:t>
            </w:r>
          </w:p>
        </w:tc>
        <w:tc>
          <w:tcPr>
            <w:tcW w:w="3662" w:type="dxa"/>
          </w:tcPr>
          <w:p w14:paraId="24DDCB41" w14:textId="31535751" w:rsidR="000F0EDA" w:rsidRPr="00783A99" w:rsidRDefault="000F0EDA" w:rsidP="00E3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Отделка деревом, двуспальная </w:t>
            </w:r>
            <w:proofErr w:type="gramStart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кровать,</w:t>
            </w:r>
            <w:r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proofErr w:type="gramEnd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,холодильник эл. чайник с чайными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ами, с/у с ванной, обеденная группа. </w:t>
            </w: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Расположение второй этаж</w:t>
            </w:r>
          </w:p>
        </w:tc>
        <w:tc>
          <w:tcPr>
            <w:tcW w:w="1320" w:type="dxa"/>
          </w:tcPr>
          <w:p w14:paraId="6F62189C" w14:textId="3011280E" w:rsidR="000F0EDA" w:rsidRDefault="00453F4B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800</w:t>
            </w:r>
          </w:p>
        </w:tc>
        <w:tc>
          <w:tcPr>
            <w:tcW w:w="1515" w:type="dxa"/>
          </w:tcPr>
          <w:p w14:paraId="52E8B1F8" w14:textId="7AB7A277" w:rsidR="000F0EDA" w:rsidRDefault="00453F4B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00</w:t>
            </w:r>
          </w:p>
        </w:tc>
      </w:tr>
      <w:tr w:rsidR="000F0EDA" w14:paraId="605DA90B" w14:textId="51C69153" w:rsidTr="00373C59">
        <w:trPr>
          <w:trHeight w:val="719"/>
        </w:trPr>
        <w:tc>
          <w:tcPr>
            <w:tcW w:w="0" w:type="auto"/>
          </w:tcPr>
          <w:p w14:paraId="20E44EDB" w14:textId="77777777" w:rsidR="000F0EDA" w:rsidRDefault="000F0ED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ехместный номер стандарт</w:t>
            </w:r>
          </w:p>
        </w:tc>
        <w:tc>
          <w:tcPr>
            <w:tcW w:w="2444" w:type="dxa"/>
          </w:tcPr>
          <w:p w14:paraId="5A940CED" w14:textId="56F1AEF3" w:rsidR="000F0EDA" w:rsidRPr="00091D50" w:rsidRDefault="00D24077" w:rsidP="00091D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1D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А 18А </w:t>
            </w:r>
            <w:r w:rsidR="00091D50" w:rsidRPr="00091D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Б 3Б 6Б 7Б</w:t>
            </w:r>
          </w:p>
        </w:tc>
        <w:tc>
          <w:tcPr>
            <w:tcW w:w="3662" w:type="dxa"/>
          </w:tcPr>
          <w:p w14:paraId="71B1E05A" w14:textId="3765E1CB" w:rsidR="000F0EDA" w:rsidRPr="00783A99" w:rsidRDefault="000F0EDA" w:rsidP="00320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Отделка деревом, двуспальная кровать, односпальная кровать </w:t>
            </w:r>
            <w:proofErr w:type="gramStart"/>
            <w:r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,холодильник</w:t>
            </w:r>
            <w:proofErr w:type="gramEnd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 эл. чайник с чайными приборами, с/у с ванной, мебл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еденная группа.</w:t>
            </w:r>
          </w:p>
        </w:tc>
        <w:tc>
          <w:tcPr>
            <w:tcW w:w="1320" w:type="dxa"/>
          </w:tcPr>
          <w:p w14:paraId="176D8A41" w14:textId="431E4D14" w:rsidR="000F0EDA" w:rsidRDefault="000F29D0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900</w:t>
            </w:r>
          </w:p>
        </w:tc>
        <w:tc>
          <w:tcPr>
            <w:tcW w:w="1515" w:type="dxa"/>
          </w:tcPr>
          <w:p w14:paraId="49C2077A" w14:textId="4C4A98DB" w:rsidR="000F0EDA" w:rsidRDefault="000F29D0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200</w:t>
            </w:r>
          </w:p>
        </w:tc>
      </w:tr>
      <w:tr w:rsidR="000F0EDA" w14:paraId="79B178C1" w14:textId="20DC6B2C" w:rsidTr="00373C59">
        <w:trPr>
          <w:trHeight w:val="965"/>
        </w:trPr>
        <w:tc>
          <w:tcPr>
            <w:tcW w:w="0" w:type="auto"/>
          </w:tcPr>
          <w:p w14:paraId="042AE524" w14:textId="77777777" w:rsidR="000F0EDA" w:rsidRDefault="000F0EDA" w:rsidP="00320C0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ехместный номер комфорт с диваном</w:t>
            </w:r>
          </w:p>
        </w:tc>
        <w:tc>
          <w:tcPr>
            <w:tcW w:w="2444" w:type="dxa"/>
          </w:tcPr>
          <w:p w14:paraId="60ABBDF3" w14:textId="229F5493" w:rsidR="000F0EDA" w:rsidRPr="000F29D0" w:rsidRDefault="000F29D0" w:rsidP="000F29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9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А</w:t>
            </w:r>
          </w:p>
        </w:tc>
        <w:tc>
          <w:tcPr>
            <w:tcW w:w="3662" w:type="dxa"/>
          </w:tcPr>
          <w:p w14:paraId="7CA536E5" w14:textId="2DDBB497" w:rsidR="000F0EDA" w:rsidRPr="00783A99" w:rsidRDefault="000F0EDA" w:rsidP="004938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номер, отделка деревом, двуспальная кровать, </w:t>
            </w:r>
            <w:proofErr w:type="gramStart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диван,</w:t>
            </w:r>
            <w:r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proofErr w:type="gramEnd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.холодильник, эл.чайник, посуда, с/у с ванной, мебл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еденная группа</w:t>
            </w: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. Первый этаж</w:t>
            </w:r>
          </w:p>
        </w:tc>
        <w:tc>
          <w:tcPr>
            <w:tcW w:w="1320" w:type="dxa"/>
          </w:tcPr>
          <w:p w14:paraId="1F5E24AB" w14:textId="75141AC3" w:rsidR="000F0EDA" w:rsidRDefault="000F29D0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900</w:t>
            </w:r>
          </w:p>
        </w:tc>
        <w:tc>
          <w:tcPr>
            <w:tcW w:w="1515" w:type="dxa"/>
          </w:tcPr>
          <w:p w14:paraId="43083B3F" w14:textId="7AABD2D6" w:rsidR="000F0EDA" w:rsidRDefault="00AE6D07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300</w:t>
            </w:r>
          </w:p>
        </w:tc>
      </w:tr>
      <w:tr w:rsidR="000F0EDA" w14:paraId="110030EE" w14:textId="708A6D52" w:rsidTr="00373C59">
        <w:trPr>
          <w:trHeight w:val="974"/>
        </w:trPr>
        <w:tc>
          <w:tcPr>
            <w:tcW w:w="0" w:type="auto"/>
          </w:tcPr>
          <w:p w14:paraId="28726CA4" w14:textId="77777777" w:rsidR="000F0EDA" w:rsidRDefault="000F0ED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ехместный номер. Семейный.</w:t>
            </w:r>
          </w:p>
          <w:p w14:paraId="48BE920A" w14:textId="77777777" w:rsidR="000F0EDA" w:rsidRDefault="000F0EDA" w:rsidP="0049381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44" w:type="dxa"/>
          </w:tcPr>
          <w:p w14:paraId="41EF17C5" w14:textId="7605F22F" w:rsidR="000F0EDA" w:rsidRPr="00AE6D07" w:rsidRDefault="00AE6D07" w:rsidP="00AE6D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Б</w:t>
            </w:r>
          </w:p>
        </w:tc>
        <w:tc>
          <w:tcPr>
            <w:tcW w:w="3662" w:type="dxa"/>
          </w:tcPr>
          <w:p w14:paraId="51F567E4" w14:textId="42F4BC78" w:rsidR="000F0EDA" w:rsidRPr="00783A99" w:rsidRDefault="000F0EDA" w:rsidP="00C571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Большой 3-х </w:t>
            </w:r>
            <w:proofErr w:type="gramStart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местный  номер</w:t>
            </w:r>
            <w:proofErr w:type="gramEnd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 в деревянном исполнен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 двуспальные </w:t>
            </w: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 кр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, диван на 1 человека. </w:t>
            </w:r>
            <w:proofErr w:type="gramStart"/>
            <w:r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,холодильник</w:t>
            </w:r>
            <w:proofErr w:type="gramEnd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. чайник, посуда, меблировка, обеденная группа.</w:t>
            </w: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 С/у с ванной.</w:t>
            </w:r>
          </w:p>
        </w:tc>
        <w:tc>
          <w:tcPr>
            <w:tcW w:w="1320" w:type="dxa"/>
          </w:tcPr>
          <w:p w14:paraId="5871636D" w14:textId="5ED86105" w:rsidR="000F0EDA" w:rsidRDefault="007D010D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500</w:t>
            </w:r>
          </w:p>
        </w:tc>
        <w:tc>
          <w:tcPr>
            <w:tcW w:w="1515" w:type="dxa"/>
          </w:tcPr>
          <w:p w14:paraId="0990E5B1" w14:textId="58FDC6E9" w:rsidR="000F0EDA" w:rsidRDefault="007D010D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000</w:t>
            </w:r>
          </w:p>
        </w:tc>
      </w:tr>
      <w:tr w:rsidR="000F0EDA" w14:paraId="5EC66198" w14:textId="1BB3CBC1" w:rsidTr="00373C59">
        <w:trPr>
          <w:trHeight w:val="1135"/>
        </w:trPr>
        <w:tc>
          <w:tcPr>
            <w:tcW w:w="0" w:type="auto"/>
          </w:tcPr>
          <w:p w14:paraId="4F61D641" w14:textId="77777777" w:rsidR="000F0EDA" w:rsidRPr="00C57140" w:rsidRDefault="000F0EDA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рехместный </w:t>
            </w:r>
            <w:r>
              <w:rPr>
                <w:b/>
                <w:i/>
                <w:sz w:val="28"/>
                <w:szCs w:val="28"/>
                <w:lang w:val="en-US"/>
              </w:rPr>
              <w:t>Luxe</w:t>
            </w:r>
            <w:r w:rsidRPr="00C57140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en-US"/>
              </w:rPr>
              <w:t>Lite</w:t>
            </w:r>
          </w:p>
        </w:tc>
        <w:tc>
          <w:tcPr>
            <w:tcW w:w="2444" w:type="dxa"/>
          </w:tcPr>
          <w:p w14:paraId="15D9EAF8" w14:textId="1AC6777B" w:rsidR="000F0EDA" w:rsidRPr="00657424" w:rsidRDefault="00657424" w:rsidP="00657424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5742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3В</w:t>
            </w:r>
          </w:p>
        </w:tc>
        <w:tc>
          <w:tcPr>
            <w:tcW w:w="3662" w:type="dxa"/>
          </w:tcPr>
          <w:p w14:paraId="77655380" w14:textId="49712D0B" w:rsidR="000F0EDA" w:rsidRPr="00783A99" w:rsidRDefault="000F0EDA" w:rsidP="00493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Трехместный номер выполнен в деревянном исполнении, </w:t>
            </w:r>
            <w:proofErr w:type="spellStart"/>
            <w:r w:rsidRPr="00783A9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mart</w:t>
            </w:r>
            <w:proofErr w:type="spellEnd"/>
            <w:r w:rsidRPr="00783A9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TV, холодильник, эл. чайник, меблировка (2-х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спальная и односпальная кровати</w:t>
            </w:r>
            <w:r w:rsidRPr="00783A9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, теплый пол), номер полностью благоустроенный (туалет, раковина, ванная).</w:t>
            </w:r>
          </w:p>
        </w:tc>
        <w:tc>
          <w:tcPr>
            <w:tcW w:w="1320" w:type="dxa"/>
          </w:tcPr>
          <w:p w14:paraId="36E087CC" w14:textId="178B68E5" w:rsidR="000F0EDA" w:rsidRPr="00C42875" w:rsidRDefault="0036421B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000</w:t>
            </w:r>
          </w:p>
        </w:tc>
        <w:tc>
          <w:tcPr>
            <w:tcW w:w="1515" w:type="dxa"/>
          </w:tcPr>
          <w:p w14:paraId="5B9C6B8D" w14:textId="60637992" w:rsidR="000F0EDA" w:rsidRDefault="0036421B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500</w:t>
            </w:r>
          </w:p>
        </w:tc>
      </w:tr>
      <w:tr w:rsidR="000F0EDA" w14:paraId="4CC6EB94" w14:textId="0F283FA2" w:rsidTr="00373C59">
        <w:trPr>
          <w:trHeight w:val="1135"/>
        </w:trPr>
        <w:tc>
          <w:tcPr>
            <w:tcW w:w="0" w:type="auto"/>
          </w:tcPr>
          <w:p w14:paraId="7B9ADECE" w14:textId="77777777" w:rsidR="000F0EDA" w:rsidRPr="00B124D5" w:rsidRDefault="000F0EDA" w:rsidP="00C13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рехместный 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Luxe </w:t>
            </w:r>
            <w:r>
              <w:rPr>
                <w:b/>
                <w:i/>
                <w:sz w:val="28"/>
                <w:szCs w:val="28"/>
              </w:rPr>
              <w:t>комфорт</w:t>
            </w:r>
          </w:p>
        </w:tc>
        <w:tc>
          <w:tcPr>
            <w:tcW w:w="2444" w:type="dxa"/>
          </w:tcPr>
          <w:p w14:paraId="773806B4" w14:textId="2F177B87" w:rsidR="000F0EDA" w:rsidRPr="008E5662" w:rsidRDefault="008E5662" w:rsidP="008E5662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8E5662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4В</w:t>
            </w:r>
          </w:p>
        </w:tc>
        <w:tc>
          <w:tcPr>
            <w:tcW w:w="3662" w:type="dxa"/>
          </w:tcPr>
          <w:p w14:paraId="7F6275D3" w14:textId="535B78D9" w:rsidR="000F0EDA" w:rsidRPr="00C57140" w:rsidRDefault="000F0EDA" w:rsidP="00C13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Большой 3-х местный номер в деревянном исполнении, </w:t>
            </w:r>
            <w:proofErr w:type="spellStart"/>
            <w:r w:rsidRPr="00C571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mart</w:t>
            </w:r>
            <w:proofErr w:type="spellEnd"/>
            <w:r w:rsidRPr="00C571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TV, холодильник, эл. чайник, меблировка (2-х спальная и односпальная кровати), теплый пол, номер полностью благоустроенный (туалет, раковина, ванная).</w:t>
            </w:r>
          </w:p>
        </w:tc>
        <w:tc>
          <w:tcPr>
            <w:tcW w:w="1320" w:type="dxa"/>
          </w:tcPr>
          <w:p w14:paraId="19076C00" w14:textId="023C2E43" w:rsidR="000F0EDA" w:rsidRDefault="0036421B" w:rsidP="00C13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500</w:t>
            </w:r>
          </w:p>
        </w:tc>
        <w:tc>
          <w:tcPr>
            <w:tcW w:w="1515" w:type="dxa"/>
          </w:tcPr>
          <w:p w14:paraId="161DD3D0" w14:textId="1B6D4EDE" w:rsidR="000F0EDA" w:rsidRDefault="0036421B" w:rsidP="00C13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00</w:t>
            </w:r>
          </w:p>
        </w:tc>
      </w:tr>
      <w:tr w:rsidR="000F0EDA" w14:paraId="11F9586A" w14:textId="530C647D" w:rsidTr="00373C59">
        <w:trPr>
          <w:trHeight w:val="974"/>
        </w:trPr>
        <w:tc>
          <w:tcPr>
            <w:tcW w:w="0" w:type="auto"/>
          </w:tcPr>
          <w:p w14:paraId="064873B9" w14:textId="77777777" w:rsidR="000F0EDA" w:rsidRPr="00C57140" w:rsidRDefault="000F0EDA" w:rsidP="00C13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юкс 2-х комнатный 4-х местный</w:t>
            </w:r>
          </w:p>
        </w:tc>
        <w:tc>
          <w:tcPr>
            <w:tcW w:w="2444" w:type="dxa"/>
          </w:tcPr>
          <w:p w14:paraId="4F37EE16" w14:textId="698DEF67" w:rsidR="000F0EDA" w:rsidRPr="00C40CD2" w:rsidRDefault="00C40CD2" w:rsidP="00C40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0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В</w:t>
            </w:r>
          </w:p>
        </w:tc>
        <w:tc>
          <w:tcPr>
            <w:tcW w:w="3662" w:type="dxa"/>
          </w:tcPr>
          <w:p w14:paraId="248C235A" w14:textId="048A785B" w:rsidR="000F0EDA" w:rsidRPr="00C57140" w:rsidRDefault="000F0EDA" w:rsidP="00C1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ольшой номер в деревянном исполнении. 2 комнаты, в одной комнате: семейная кровать, в другой: 2 раздельные кровати.</w:t>
            </w:r>
          </w:p>
          <w:p w14:paraId="2F34EE71" w14:textId="77777777" w:rsidR="000F0EDA" w:rsidRPr="00C57140" w:rsidRDefault="000F0EDA" w:rsidP="00C1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В каждой комнате: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лый пол.</w:t>
            </w:r>
          </w:p>
          <w:p w14:paraId="1CAC281D" w14:textId="77777777" w:rsidR="000F0EDA" w:rsidRPr="00C57140" w:rsidRDefault="000F0EDA" w:rsidP="00C1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номере: холодильник, эл. чайник. Полный с/у в номере: ванная, раковина, туалет.</w:t>
            </w:r>
          </w:p>
        </w:tc>
        <w:tc>
          <w:tcPr>
            <w:tcW w:w="1320" w:type="dxa"/>
          </w:tcPr>
          <w:p w14:paraId="6FFE8320" w14:textId="49855E5E" w:rsidR="000F0EDA" w:rsidRDefault="0036421B" w:rsidP="00C13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9000</w:t>
            </w:r>
          </w:p>
        </w:tc>
        <w:tc>
          <w:tcPr>
            <w:tcW w:w="1515" w:type="dxa"/>
          </w:tcPr>
          <w:p w14:paraId="1D77F46A" w14:textId="1DEAB91D" w:rsidR="000F0EDA" w:rsidRDefault="0036421B" w:rsidP="00C13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500</w:t>
            </w:r>
          </w:p>
        </w:tc>
      </w:tr>
      <w:tr w:rsidR="000F0EDA" w14:paraId="5661CF46" w14:textId="42E97810" w:rsidTr="00373C59">
        <w:trPr>
          <w:trHeight w:val="1190"/>
        </w:trPr>
        <w:tc>
          <w:tcPr>
            <w:tcW w:w="0" w:type="auto"/>
          </w:tcPr>
          <w:p w14:paraId="25C1A2AA" w14:textId="77777777" w:rsidR="000F0EDA" w:rsidRDefault="000F0EDA" w:rsidP="00C13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Шестиместный номер 2-х комнатный семейный </w:t>
            </w:r>
          </w:p>
        </w:tc>
        <w:tc>
          <w:tcPr>
            <w:tcW w:w="2444" w:type="dxa"/>
          </w:tcPr>
          <w:p w14:paraId="13D21F56" w14:textId="048D4219" w:rsidR="000F0EDA" w:rsidRPr="00036DFE" w:rsidRDefault="00036DFE" w:rsidP="00036DFE">
            <w:pPr>
              <w:pStyle w:val="aa"/>
              <w:shd w:val="clear" w:color="auto" w:fill="FFFFFF"/>
              <w:spacing w:before="0" w:beforeAutospacing="0" w:after="300" w:afterAutospacing="0"/>
              <w:jc w:val="center"/>
              <w:rPr>
                <w:b/>
                <w:color w:val="333333"/>
                <w:sz w:val="20"/>
                <w:szCs w:val="20"/>
              </w:rPr>
            </w:pPr>
            <w:r w:rsidRPr="00036DFE">
              <w:rPr>
                <w:b/>
                <w:color w:val="333333"/>
                <w:sz w:val="20"/>
                <w:szCs w:val="20"/>
              </w:rPr>
              <w:t>9Б</w:t>
            </w:r>
          </w:p>
        </w:tc>
        <w:tc>
          <w:tcPr>
            <w:tcW w:w="3662" w:type="dxa"/>
          </w:tcPr>
          <w:p w14:paraId="108A2A87" w14:textId="07C10B10" w:rsidR="000F0EDA" w:rsidRPr="00783A99" w:rsidRDefault="000F0EDA" w:rsidP="00C13F96">
            <w:pPr>
              <w:pStyle w:val="aa"/>
              <w:shd w:val="clear" w:color="auto" w:fill="FFFFFF"/>
              <w:spacing w:before="0" w:beforeAutospacing="0" w:after="300" w:afterAutospacing="0"/>
              <w:rPr>
                <w:bCs/>
                <w:color w:val="333333"/>
                <w:sz w:val="20"/>
                <w:szCs w:val="20"/>
              </w:rPr>
            </w:pPr>
            <w:r w:rsidRPr="00783A99">
              <w:rPr>
                <w:bCs/>
                <w:color w:val="333333"/>
                <w:sz w:val="20"/>
                <w:szCs w:val="20"/>
              </w:rPr>
              <w:t>Большой шестиместный семейный номер выполнен в деревянном исполнении</w:t>
            </w:r>
            <w:r>
              <w:rPr>
                <w:bCs/>
                <w:color w:val="333333"/>
                <w:sz w:val="20"/>
                <w:szCs w:val="20"/>
              </w:rPr>
              <w:t>.</w:t>
            </w:r>
            <w:r w:rsidRPr="00783A99">
              <w:rPr>
                <w:bCs/>
                <w:color w:val="333333"/>
                <w:sz w:val="20"/>
                <w:szCs w:val="20"/>
              </w:rPr>
              <w:t xml:space="preserve"> Внутри номера в Вашем распоряжении вместительный гардероб, 2 комнаты, большая двуспальная кровать, диван, две односпальных кровати, столик со стульями,  телевизор, холодильник, чайные приборы, электрочайник, ванная комната с/у/ с ванной, а также полный набор средств личной гигиены.</w:t>
            </w:r>
          </w:p>
        </w:tc>
        <w:tc>
          <w:tcPr>
            <w:tcW w:w="1320" w:type="dxa"/>
          </w:tcPr>
          <w:p w14:paraId="2EDC597D" w14:textId="7CD716FA" w:rsidR="000F0EDA" w:rsidRDefault="0036421B" w:rsidP="00C13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000</w:t>
            </w:r>
          </w:p>
        </w:tc>
        <w:tc>
          <w:tcPr>
            <w:tcW w:w="1515" w:type="dxa"/>
          </w:tcPr>
          <w:p w14:paraId="11AFD602" w14:textId="6FF14562" w:rsidR="000F0EDA" w:rsidRDefault="0036421B" w:rsidP="00C13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500</w:t>
            </w:r>
          </w:p>
        </w:tc>
      </w:tr>
      <w:tr w:rsidR="000F0EDA" w14:paraId="67728826" w14:textId="592D0566" w:rsidTr="00373C59">
        <w:trPr>
          <w:trHeight w:val="101"/>
        </w:trPr>
        <w:tc>
          <w:tcPr>
            <w:tcW w:w="0" w:type="auto"/>
          </w:tcPr>
          <w:p w14:paraId="0159997C" w14:textId="77777777" w:rsidR="000F0EDA" w:rsidRPr="00BD0714" w:rsidRDefault="000F0EDA" w:rsidP="00C13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2-</w:t>
            </w:r>
            <w:r>
              <w:rPr>
                <w:b/>
                <w:i/>
                <w:sz w:val="28"/>
                <w:szCs w:val="28"/>
              </w:rPr>
              <w:t>х местный «люкс комфорт»</w:t>
            </w:r>
          </w:p>
        </w:tc>
        <w:tc>
          <w:tcPr>
            <w:tcW w:w="2444" w:type="dxa"/>
          </w:tcPr>
          <w:p w14:paraId="63F1DDAB" w14:textId="71DFF8E2" w:rsidR="000F0EDA" w:rsidRPr="00520CDD" w:rsidRDefault="00520CDD" w:rsidP="00520CDD">
            <w:pPr>
              <w:pStyle w:val="aa"/>
              <w:shd w:val="clear" w:color="auto" w:fill="FFFFFF"/>
              <w:spacing w:before="0" w:beforeAutospacing="0" w:after="300" w:afterAutospacing="0"/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520CDD">
              <w:rPr>
                <w:b/>
                <w:color w:val="333333"/>
                <w:sz w:val="20"/>
                <w:szCs w:val="20"/>
                <w:shd w:val="clear" w:color="auto" w:fill="FFFFFF"/>
              </w:rPr>
              <w:t>14В 16В</w:t>
            </w:r>
          </w:p>
        </w:tc>
        <w:tc>
          <w:tcPr>
            <w:tcW w:w="3662" w:type="dxa"/>
          </w:tcPr>
          <w:p w14:paraId="6561D07C" w14:textId="0F44F82F" w:rsidR="000F0EDA" w:rsidRPr="00BD0714" w:rsidRDefault="000F0EDA" w:rsidP="00C13F96">
            <w:pPr>
              <w:pStyle w:val="aa"/>
              <w:shd w:val="clear" w:color="auto" w:fill="FFFFFF"/>
              <w:spacing w:before="0" w:beforeAutospacing="0" w:after="300" w:afterAutospacing="0"/>
              <w:rPr>
                <w:bCs/>
                <w:color w:val="333333"/>
                <w:sz w:val="20"/>
                <w:szCs w:val="20"/>
              </w:rPr>
            </w:pPr>
            <w:r w:rsidRPr="00BD0714">
              <w:rPr>
                <w:bCs/>
                <w:color w:val="333333"/>
                <w:sz w:val="20"/>
                <w:szCs w:val="20"/>
                <w:shd w:val="clear" w:color="auto" w:fill="FFFFFF"/>
              </w:rPr>
              <w:t>2-х местный номер с семейной кроватью, выполнен в деревянном оформлении с панорамными окнами</w:t>
            </w:r>
            <w:r w:rsidRPr="00BD0714">
              <w:rPr>
                <w:bCs/>
                <w:color w:val="333333"/>
                <w:sz w:val="20"/>
                <w:szCs w:val="20"/>
              </w:rPr>
              <w:br/>
            </w:r>
            <w:r w:rsidRPr="00BD0714">
              <w:rPr>
                <w:bCs/>
                <w:color w:val="333333"/>
                <w:sz w:val="20"/>
                <w:szCs w:val="20"/>
                <w:shd w:val="clear" w:color="auto" w:fill="FFFFFF"/>
              </w:rPr>
              <w:t>В номере: тёплые полы, ТВ, холодильник, электрочайник, завтраки включены в стоимость номера на 2-их, полное благоустройство в номере (с/у, душевая система, раковина, горячая/холодная вода).</w:t>
            </w:r>
          </w:p>
        </w:tc>
        <w:tc>
          <w:tcPr>
            <w:tcW w:w="1320" w:type="dxa"/>
          </w:tcPr>
          <w:p w14:paraId="21557B93" w14:textId="6DE7CCEA" w:rsidR="000F0EDA" w:rsidRPr="00FC2301" w:rsidRDefault="000F0EDA" w:rsidP="00C13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  <w:r w:rsidR="00571C20">
              <w:rPr>
                <w:b/>
                <w:i/>
                <w:sz w:val="28"/>
                <w:szCs w:val="28"/>
              </w:rPr>
              <w:t>000</w:t>
            </w:r>
          </w:p>
        </w:tc>
        <w:tc>
          <w:tcPr>
            <w:tcW w:w="1515" w:type="dxa"/>
          </w:tcPr>
          <w:p w14:paraId="2F350CEC" w14:textId="3696CB2D" w:rsidR="000F0EDA" w:rsidRDefault="00571C20" w:rsidP="00C13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000</w:t>
            </w:r>
          </w:p>
        </w:tc>
      </w:tr>
      <w:tr w:rsidR="000F0EDA" w14:paraId="46AA6D9E" w14:textId="30108ACC" w:rsidTr="00373C59">
        <w:trPr>
          <w:trHeight w:val="101"/>
        </w:trPr>
        <w:tc>
          <w:tcPr>
            <w:tcW w:w="0" w:type="auto"/>
          </w:tcPr>
          <w:p w14:paraId="2FDDFA2A" w14:textId="77777777" w:rsidR="000F0EDA" w:rsidRPr="00BD0714" w:rsidRDefault="000F0EDA" w:rsidP="00C13F96">
            <w:pPr>
              <w:shd w:val="clear" w:color="auto" w:fill="FFFFFF"/>
              <w:spacing w:before="300" w:after="750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-х местный «люкс </w:t>
            </w:r>
            <w:r>
              <w:rPr>
                <w:b/>
                <w:i/>
                <w:sz w:val="28"/>
                <w:szCs w:val="28"/>
                <w:lang w:val="en-US"/>
              </w:rPr>
              <w:t>WHITE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14:paraId="4BE71EDE" w14:textId="22F6ED7E" w:rsidR="000F0EDA" w:rsidRPr="003548C8" w:rsidRDefault="003548C8" w:rsidP="003548C8">
            <w:pPr>
              <w:pStyle w:val="aa"/>
              <w:shd w:val="clear" w:color="auto" w:fill="FFFFFF"/>
              <w:spacing w:after="300"/>
              <w:jc w:val="center"/>
              <w:rPr>
                <w:b/>
                <w:color w:val="333333"/>
                <w:sz w:val="20"/>
                <w:szCs w:val="20"/>
              </w:rPr>
            </w:pPr>
            <w:r w:rsidRPr="003548C8">
              <w:rPr>
                <w:b/>
                <w:color w:val="333333"/>
                <w:sz w:val="20"/>
                <w:szCs w:val="20"/>
              </w:rPr>
              <w:t>17/2В 15В</w:t>
            </w:r>
          </w:p>
        </w:tc>
        <w:tc>
          <w:tcPr>
            <w:tcW w:w="3662" w:type="dxa"/>
          </w:tcPr>
          <w:p w14:paraId="71D2E75C" w14:textId="650D579D" w:rsidR="000F0EDA" w:rsidRDefault="000F0EDA" w:rsidP="00C13F96">
            <w:pPr>
              <w:pStyle w:val="aa"/>
              <w:shd w:val="clear" w:color="auto" w:fill="FFFFFF"/>
              <w:spacing w:after="300"/>
              <w:rPr>
                <w:bCs/>
                <w:color w:val="333333"/>
                <w:sz w:val="20"/>
                <w:szCs w:val="20"/>
              </w:rPr>
            </w:pPr>
            <w:r w:rsidRPr="00BD0714">
              <w:rPr>
                <w:bCs/>
                <w:color w:val="333333"/>
                <w:sz w:val="20"/>
                <w:szCs w:val="20"/>
              </w:rPr>
              <w:t xml:space="preserve">2-х местный номер с 2-х спальной кроватью, выполнен </w:t>
            </w:r>
            <w:r>
              <w:rPr>
                <w:bCs/>
                <w:color w:val="333333"/>
                <w:sz w:val="20"/>
                <w:szCs w:val="20"/>
              </w:rPr>
              <w:t>в белом цвете, отделка деревом.</w:t>
            </w:r>
          </w:p>
          <w:p w14:paraId="4302A6EA" w14:textId="77777777" w:rsidR="000F0EDA" w:rsidRPr="00783A99" w:rsidRDefault="000F0EDA" w:rsidP="00C13F96">
            <w:pPr>
              <w:pStyle w:val="aa"/>
              <w:shd w:val="clear" w:color="auto" w:fill="FFFFFF"/>
              <w:spacing w:after="300"/>
              <w:rPr>
                <w:bCs/>
                <w:color w:val="333333"/>
                <w:sz w:val="20"/>
                <w:szCs w:val="20"/>
              </w:rPr>
            </w:pPr>
            <w:r w:rsidRPr="00BD0714">
              <w:rPr>
                <w:bCs/>
                <w:color w:val="333333"/>
                <w:sz w:val="20"/>
                <w:szCs w:val="20"/>
              </w:rPr>
              <w:t>В номере: ТВ со Смарт ТВ, холодильник, электрочайник, полное благоустройство в номере (с/у, душевая система, раковина, горячая/холодная вода).</w:t>
            </w:r>
          </w:p>
        </w:tc>
        <w:tc>
          <w:tcPr>
            <w:tcW w:w="1320" w:type="dxa"/>
          </w:tcPr>
          <w:p w14:paraId="0158CC83" w14:textId="06DABE1E" w:rsidR="000F0EDA" w:rsidRDefault="0036421B" w:rsidP="00C13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000</w:t>
            </w:r>
          </w:p>
        </w:tc>
        <w:tc>
          <w:tcPr>
            <w:tcW w:w="1515" w:type="dxa"/>
          </w:tcPr>
          <w:p w14:paraId="05A98CE7" w14:textId="43D665E6" w:rsidR="000F0EDA" w:rsidRDefault="0036421B" w:rsidP="00C13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500</w:t>
            </w:r>
          </w:p>
        </w:tc>
      </w:tr>
      <w:tr w:rsidR="000F0EDA" w14:paraId="30911342" w14:textId="1E7F7683" w:rsidTr="00373C59">
        <w:trPr>
          <w:trHeight w:val="101"/>
        </w:trPr>
        <w:tc>
          <w:tcPr>
            <w:tcW w:w="0" w:type="auto"/>
          </w:tcPr>
          <w:p w14:paraId="133C30CD" w14:textId="77777777" w:rsidR="000F0EDA" w:rsidRPr="00BD0714" w:rsidRDefault="000F0EDA" w:rsidP="00C13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-х местный «</w:t>
            </w:r>
            <w:r>
              <w:rPr>
                <w:b/>
                <w:i/>
                <w:sz w:val="28"/>
                <w:szCs w:val="28"/>
                <w:lang w:val="en-US"/>
              </w:rPr>
              <w:t>luxe</w:t>
            </w:r>
            <w:r w:rsidRPr="00BD0714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en-US"/>
              </w:rPr>
              <w:t>lite</w:t>
            </w:r>
            <w:r>
              <w:rPr>
                <w:b/>
                <w:i/>
                <w:sz w:val="28"/>
                <w:szCs w:val="28"/>
              </w:rPr>
              <w:t>» с отдельным входом</w:t>
            </w:r>
          </w:p>
        </w:tc>
        <w:tc>
          <w:tcPr>
            <w:tcW w:w="2444" w:type="dxa"/>
          </w:tcPr>
          <w:p w14:paraId="0AA7F1F9" w14:textId="5226D6F6" w:rsidR="000F0EDA" w:rsidRPr="00FA2A54" w:rsidRDefault="00FA2A54" w:rsidP="00FA2A54">
            <w:pPr>
              <w:pStyle w:val="aa"/>
              <w:shd w:val="clear" w:color="auto" w:fill="FFFFFF"/>
              <w:spacing w:after="300"/>
              <w:jc w:val="center"/>
              <w:rPr>
                <w:b/>
                <w:color w:val="333333"/>
                <w:sz w:val="20"/>
                <w:szCs w:val="20"/>
              </w:rPr>
            </w:pPr>
            <w:r w:rsidRPr="00FA2A54">
              <w:rPr>
                <w:b/>
                <w:color w:val="333333"/>
                <w:sz w:val="20"/>
                <w:szCs w:val="20"/>
              </w:rPr>
              <w:t>18В</w:t>
            </w:r>
          </w:p>
        </w:tc>
        <w:tc>
          <w:tcPr>
            <w:tcW w:w="3662" w:type="dxa"/>
          </w:tcPr>
          <w:p w14:paraId="0728E4B8" w14:textId="644D75AA" w:rsidR="000F0EDA" w:rsidRPr="00BD0714" w:rsidRDefault="000F0EDA" w:rsidP="00C13F96">
            <w:pPr>
              <w:pStyle w:val="aa"/>
              <w:shd w:val="clear" w:color="auto" w:fill="FFFFFF"/>
              <w:spacing w:after="300"/>
              <w:rPr>
                <w:bCs/>
                <w:color w:val="333333"/>
                <w:sz w:val="20"/>
                <w:szCs w:val="20"/>
              </w:rPr>
            </w:pPr>
            <w:r w:rsidRPr="00BD0714">
              <w:rPr>
                <w:bCs/>
                <w:color w:val="333333"/>
                <w:sz w:val="20"/>
                <w:szCs w:val="20"/>
              </w:rPr>
              <w:t>3-х местный просторный номер с тёплыми полами, выполнен в деревянном стиле</w:t>
            </w:r>
          </w:p>
          <w:p w14:paraId="46DB1BD1" w14:textId="77777777" w:rsidR="000F0EDA" w:rsidRPr="00783A99" w:rsidRDefault="000F0EDA" w:rsidP="00C13F96">
            <w:pPr>
              <w:pStyle w:val="aa"/>
              <w:shd w:val="clear" w:color="auto" w:fill="FFFFFF"/>
              <w:spacing w:before="0" w:beforeAutospacing="0" w:after="300" w:afterAutospacing="0"/>
              <w:rPr>
                <w:bCs/>
                <w:color w:val="333333"/>
                <w:sz w:val="20"/>
                <w:szCs w:val="20"/>
              </w:rPr>
            </w:pPr>
            <w:r w:rsidRPr="00BD0714">
              <w:rPr>
                <w:bCs/>
                <w:color w:val="333333"/>
                <w:sz w:val="20"/>
                <w:szCs w:val="20"/>
              </w:rPr>
              <w:t>В номере: 2-х спальная и односпальная кровати, ТВ, холодильник, электрочайник, полное благоустройство (с/у, душевая система, раковина горячая/холодная вода).</w:t>
            </w:r>
          </w:p>
        </w:tc>
        <w:tc>
          <w:tcPr>
            <w:tcW w:w="1320" w:type="dxa"/>
          </w:tcPr>
          <w:p w14:paraId="14F90713" w14:textId="3BF625C6" w:rsidR="000F0EDA" w:rsidRDefault="0036421B" w:rsidP="00C13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000</w:t>
            </w:r>
          </w:p>
        </w:tc>
        <w:tc>
          <w:tcPr>
            <w:tcW w:w="1515" w:type="dxa"/>
          </w:tcPr>
          <w:p w14:paraId="1AF22FEC" w14:textId="043B0DB1" w:rsidR="000F0EDA" w:rsidRDefault="0036421B" w:rsidP="00C13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500</w:t>
            </w:r>
          </w:p>
        </w:tc>
      </w:tr>
      <w:tr w:rsidR="0038336A" w14:paraId="1523F13A" w14:textId="6D4B5A6A" w:rsidTr="00373C59">
        <w:trPr>
          <w:trHeight w:val="1821"/>
        </w:trPr>
        <w:tc>
          <w:tcPr>
            <w:tcW w:w="0" w:type="auto"/>
          </w:tcPr>
          <w:p w14:paraId="489C9D06" w14:textId="77777777" w:rsidR="0038336A" w:rsidRDefault="0038336A" w:rsidP="0038336A">
            <w:pPr>
              <w:rPr>
                <w:b/>
                <w:i/>
                <w:sz w:val="28"/>
                <w:szCs w:val="28"/>
              </w:rPr>
            </w:pPr>
            <w:r w:rsidRPr="0009444F">
              <w:rPr>
                <w:b/>
                <w:i/>
                <w:sz w:val="28"/>
                <w:szCs w:val="28"/>
              </w:rPr>
              <w:t>Большая секция (для семьи) 3-х местный + 2-х местный</w:t>
            </w:r>
          </w:p>
        </w:tc>
        <w:tc>
          <w:tcPr>
            <w:tcW w:w="2444" w:type="dxa"/>
          </w:tcPr>
          <w:p w14:paraId="37CC3741" w14:textId="5EDA6BBD" w:rsidR="0038336A" w:rsidRPr="00687F3A" w:rsidRDefault="0038336A" w:rsidP="0038336A">
            <w:pPr>
              <w:pStyle w:val="aa"/>
              <w:shd w:val="clear" w:color="auto" w:fill="FFFFFF"/>
              <w:spacing w:after="300"/>
              <w:jc w:val="center"/>
              <w:rPr>
                <w:b/>
                <w:color w:val="333333"/>
                <w:sz w:val="20"/>
                <w:szCs w:val="20"/>
              </w:rPr>
            </w:pPr>
            <w:r w:rsidRPr="00687F3A">
              <w:rPr>
                <w:b/>
                <w:color w:val="333333"/>
                <w:sz w:val="20"/>
                <w:szCs w:val="20"/>
              </w:rPr>
              <w:t>17/2В 17/1В</w:t>
            </w:r>
          </w:p>
        </w:tc>
        <w:tc>
          <w:tcPr>
            <w:tcW w:w="3662" w:type="dxa"/>
          </w:tcPr>
          <w:p w14:paraId="3B40C50C" w14:textId="1C81BA13" w:rsidR="0038336A" w:rsidRPr="0009444F" w:rsidRDefault="0038336A" w:rsidP="0038336A">
            <w:pPr>
              <w:pStyle w:val="aa"/>
              <w:shd w:val="clear" w:color="auto" w:fill="FFFFFF"/>
              <w:spacing w:after="300"/>
              <w:rPr>
                <w:bCs/>
                <w:color w:val="333333"/>
                <w:sz w:val="20"/>
                <w:szCs w:val="20"/>
              </w:rPr>
            </w:pPr>
            <w:r w:rsidRPr="0009444F">
              <w:rPr>
                <w:bCs/>
                <w:color w:val="333333"/>
                <w:sz w:val="20"/>
                <w:szCs w:val="20"/>
              </w:rPr>
              <w:t>Большая секция, состоящая из 2-х отдельных номеров, в каждом номере: ТВ, холодильник, электрочайник, полное благоустройство в каждом номере (душевая система, туалет, раковина, горячая/холодная вода), тёплые полы.</w:t>
            </w:r>
          </w:p>
          <w:p w14:paraId="3ED43D58" w14:textId="77777777" w:rsidR="0038336A" w:rsidRPr="00BD0714" w:rsidRDefault="0038336A" w:rsidP="0038336A">
            <w:pPr>
              <w:pStyle w:val="aa"/>
              <w:shd w:val="clear" w:color="auto" w:fill="FFFFFF"/>
              <w:spacing w:after="300"/>
              <w:rPr>
                <w:bCs/>
                <w:color w:val="333333"/>
                <w:sz w:val="20"/>
                <w:szCs w:val="20"/>
              </w:rPr>
            </w:pPr>
            <w:r w:rsidRPr="0009444F">
              <w:rPr>
                <w:bCs/>
                <w:color w:val="333333"/>
                <w:sz w:val="20"/>
                <w:szCs w:val="20"/>
              </w:rPr>
              <w:t>Возможна продажа номеров по отдельности, уточняйте по контактному номеру телефона.</w:t>
            </w:r>
          </w:p>
        </w:tc>
        <w:tc>
          <w:tcPr>
            <w:tcW w:w="1320" w:type="dxa"/>
          </w:tcPr>
          <w:p w14:paraId="770E5B6F" w14:textId="36A71248" w:rsidR="0038336A" w:rsidRDefault="0036421B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500</w:t>
            </w:r>
          </w:p>
          <w:p w14:paraId="7CD6B917" w14:textId="77777777" w:rsidR="0038336A" w:rsidRDefault="0038336A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-х мест-</w:t>
            </w:r>
          </w:p>
          <w:p w14:paraId="5487ACA7" w14:textId="5DDB4C79" w:rsidR="0038336A" w:rsidRDefault="0036421B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000</w:t>
            </w:r>
          </w:p>
          <w:p w14:paraId="73F761E6" w14:textId="77777777" w:rsidR="0038336A" w:rsidRDefault="0038336A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-х мест-</w:t>
            </w:r>
          </w:p>
          <w:p w14:paraId="7473AF96" w14:textId="2A7DEE9F" w:rsidR="0038336A" w:rsidRDefault="0036421B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500</w:t>
            </w:r>
          </w:p>
        </w:tc>
        <w:tc>
          <w:tcPr>
            <w:tcW w:w="1515" w:type="dxa"/>
          </w:tcPr>
          <w:p w14:paraId="3E19E6CF" w14:textId="09429D29" w:rsidR="0038336A" w:rsidRDefault="0038336A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36421B">
              <w:rPr>
                <w:b/>
                <w:i/>
                <w:sz w:val="28"/>
                <w:szCs w:val="28"/>
              </w:rPr>
              <w:t>7500</w:t>
            </w:r>
          </w:p>
          <w:p w14:paraId="02B87B21" w14:textId="77777777" w:rsidR="0038336A" w:rsidRDefault="0038336A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-х мест-</w:t>
            </w:r>
          </w:p>
          <w:p w14:paraId="7A5851FD" w14:textId="6F9961F9" w:rsidR="0038336A" w:rsidRDefault="0036421B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500</w:t>
            </w:r>
          </w:p>
          <w:p w14:paraId="294E4F2D" w14:textId="77777777" w:rsidR="0038336A" w:rsidRDefault="0038336A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-х мест-</w:t>
            </w:r>
          </w:p>
          <w:p w14:paraId="7ED88113" w14:textId="17967BE9" w:rsidR="0038336A" w:rsidRDefault="0036421B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00</w:t>
            </w:r>
          </w:p>
        </w:tc>
      </w:tr>
      <w:tr w:rsidR="0038336A" w14:paraId="799CE1B6" w14:textId="2CC787CB" w:rsidTr="00373C59">
        <w:trPr>
          <w:trHeight w:val="1202"/>
        </w:trPr>
        <w:tc>
          <w:tcPr>
            <w:tcW w:w="0" w:type="auto"/>
          </w:tcPr>
          <w:p w14:paraId="1EE9E88F" w14:textId="77777777" w:rsidR="0038336A" w:rsidRDefault="0038336A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Люкс 2-х комнатный 3-х местный </w:t>
            </w:r>
          </w:p>
        </w:tc>
        <w:tc>
          <w:tcPr>
            <w:tcW w:w="2444" w:type="dxa"/>
          </w:tcPr>
          <w:p w14:paraId="7B697164" w14:textId="236E53FA" w:rsidR="0038336A" w:rsidRPr="00611586" w:rsidRDefault="00611586" w:rsidP="00611586">
            <w:pPr>
              <w:jc w:val="center"/>
              <w:rPr>
                <w:b/>
                <w:bCs/>
                <w:sz w:val="20"/>
                <w:szCs w:val="20"/>
              </w:rPr>
            </w:pPr>
            <w:r w:rsidRPr="00611586">
              <w:rPr>
                <w:b/>
                <w:bCs/>
                <w:sz w:val="20"/>
                <w:szCs w:val="20"/>
              </w:rPr>
              <w:t>4Б, 8Б</w:t>
            </w:r>
          </w:p>
        </w:tc>
        <w:tc>
          <w:tcPr>
            <w:tcW w:w="3662" w:type="dxa"/>
          </w:tcPr>
          <w:p w14:paraId="0E8B690E" w14:textId="41D09ED0" w:rsidR="0038336A" w:rsidRPr="00F459D3" w:rsidRDefault="0038336A" w:rsidP="0038336A">
            <w:pPr>
              <w:rPr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Большой номер в деревянном исполнении.</w:t>
            </w:r>
            <w:r>
              <w:rPr>
                <w:sz w:val="20"/>
                <w:szCs w:val="20"/>
              </w:rPr>
              <w:t xml:space="preserve"> 2 комнаты. В одной комнате: семейная кровать, в другой комнате диван. Каждая комната оснащена ТВ со смарт ТВ. В номере так же есть обеденная группа, холодильник, </w:t>
            </w:r>
            <w:proofErr w:type="gramStart"/>
            <w:r>
              <w:rPr>
                <w:sz w:val="20"/>
                <w:szCs w:val="20"/>
              </w:rPr>
              <w:t>эл.чайник</w:t>
            </w:r>
            <w:proofErr w:type="gramEnd"/>
            <w:r>
              <w:rPr>
                <w:sz w:val="20"/>
                <w:szCs w:val="20"/>
              </w:rPr>
              <w:t>. С/у с ванной.</w:t>
            </w:r>
          </w:p>
        </w:tc>
        <w:tc>
          <w:tcPr>
            <w:tcW w:w="1320" w:type="dxa"/>
          </w:tcPr>
          <w:p w14:paraId="5012BB00" w14:textId="1EEF4021" w:rsidR="0038336A" w:rsidRDefault="0036421B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000</w:t>
            </w:r>
          </w:p>
        </w:tc>
        <w:tc>
          <w:tcPr>
            <w:tcW w:w="1515" w:type="dxa"/>
          </w:tcPr>
          <w:p w14:paraId="7DB140B2" w14:textId="3C1BCC86" w:rsidR="0038336A" w:rsidRDefault="0036421B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  <w:r w:rsidR="00611586">
              <w:rPr>
                <w:b/>
                <w:i/>
                <w:sz w:val="28"/>
                <w:szCs w:val="28"/>
              </w:rPr>
              <w:t>500</w:t>
            </w:r>
          </w:p>
        </w:tc>
      </w:tr>
      <w:tr w:rsidR="0038336A" w14:paraId="2E5B7F4F" w14:textId="0A0E534A" w:rsidTr="00373C59">
        <w:trPr>
          <w:trHeight w:val="2066"/>
        </w:trPr>
        <w:tc>
          <w:tcPr>
            <w:tcW w:w="0" w:type="auto"/>
          </w:tcPr>
          <w:p w14:paraId="7CCAA830" w14:textId="77777777" w:rsidR="0038336A" w:rsidRDefault="0038336A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Люкс 2-х местный </w:t>
            </w:r>
          </w:p>
          <w:p w14:paraId="31D47786" w14:textId="51AEE3AF" w:rsidR="0038336A" w:rsidRDefault="0038336A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Комфорт плюс»</w:t>
            </w:r>
          </w:p>
        </w:tc>
        <w:tc>
          <w:tcPr>
            <w:tcW w:w="2444" w:type="dxa"/>
          </w:tcPr>
          <w:p w14:paraId="02CB9018" w14:textId="1F61CF87" w:rsidR="0038336A" w:rsidRPr="00F25108" w:rsidRDefault="004401BB" w:rsidP="00F25108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9В </w:t>
            </w:r>
            <w:r w:rsidR="00F25108" w:rsidRPr="00F25108">
              <w:rPr>
                <w:b/>
                <w:color w:val="333333"/>
                <w:sz w:val="20"/>
                <w:szCs w:val="20"/>
                <w:shd w:val="clear" w:color="auto" w:fill="FFFFFF"/>
              </w:rPr>
              <w:t>11В 13В</w:t>
            </w:r>
          </w:p>
        </w:tc>
        <w:tc>
          <w:tcPr>
            <w:tcW w:w="3662" w:type="dxa"/>
          </w:tcPr>
          <w:p w14:paraId="3EFA1C42" w14:textId="7CE89C92" w:rsidR="0038336A" w:rsidRPr="00F459D3" w:rsidRDefault="0038336A" w:rsidP="0038336A">
            <w:pPr>
              <w:rPr>
                <w:sz w:val="20"/>
                <w:szCs w:val="20"/>
              </w:rPr>
            </w:pPr>
            <w:r w:rsidRPr="00BD0714">
              <w:rPr>
                <w:bCs/>
                <w:color w:val="333333"/>
                <w:sz w:val="20"/>
                <w:szCs w:val="20"/>
                <w:shd w:val="clear" w:color="auto" w:fill="FFFFFF"/>
              </w:rPr>
              <w:t>2-х местный номер с семейной кроватью, выполнен в деревянном оформлении с панорамными окнами</w:t>
            </w:r>
            <w:r w:rsidRPr="00BD0714">
              <w:rPr>
                <w:bCs/>
                <w:color w:val="333333"/>
                <w:sz w:val="20"/>
                <w:szCs w:val="20"/>
              </w:rPr>
              <w:br/>
            </w:r>
            <w:r w:rsidRPr="00BD0714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В номере: тёплые полы, ТВ, холодильник, электрочайник, 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парящий потолок, панорамные окна, матрас повышенной комфортности, постельное белье премиум класса, шторы 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black</w:t>
            </w:r>
            <w:r w:rsidRPr="00E1562B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out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Pr="00BD0714">
              <w:rPr>
                <w:bCs/>
                <w:color w:val="333333"/>
                <w:sz w:val="20"/>
                <w:szCs w:val="20"/>
                <w:shd w:val="clear" w:color="auto" w:fill="FFFFFF"/>
              </w:rPr>
              <w:t>завтраки включены в стоимость номера на 2-их, полное благоустройство в номере (с/у, душевая система, раковина, горячая/холодная вода).</w:t>
            </w:r>
          </w:p>
        </w:tc>
        <w:tc>
          <w:tcPr>
            <w:tcW w:w="1320" w:type="dxa"/>
          </w:tcPr>
          <w:p w14:paraId="4D7220A7" w14:textId="153CA51A" w:rsidR="0038336A" w:rsidRDefault="00F25108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00</w:t>
            </w:r>
          </w:p>
        </w:tc>
        <w:tc>
          <w:tcPr>
            <w:tcW w:w="1515" w:type="dxa"/>
          </w:tcPr>
          <w:p w14:paraId="629DECB6" w14:textId="5BE93510" w:rsidR="0038336A" w:rsidRDefault="00F25108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000</w:t>
            </w:r>
          </w:p>
        </w:tc>
      </w:tr>
      <w:tr w:rsidR="0038336A" w14:paraId="78E0D719" w14:textId="1A2B65D4" w:rsidTr="00373C59">
        <w:trPr>
          <w:trHeight w:val="1535"/>
        </w:trPr>
        <w:tc>
          <w:tcPr>
            <w:tcW w:w="0" w:type="auto"/>
          </w:tcPr>
          <w:p w14:paraId="4CF747FB" w14:textId="5E9BB5D8" w:rsidR="0038336A" w:rsidRDefault="0038336A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Люкс </w:t>
            </w:r>
            <w:r w:rsidR="00FD325E">
              <w:rPr>
                <w:b/>
                <w:i/>
                <w:sz w:val="28"/>
                <w:szCs w:val="28"/>
              </w:rPr>
              <w:t xml:space="preserve">2-х местный </w:t>
            </w:r>
            <w:r>
              <w:rPr>
                <w:b/>
                <w:i/>
                <w:sz w:val="28"/>
                <w:szCs w:val="28"/>
              </w:rPr>
              <w:t>«Премиум»</w:t>
            </w:r>
          </w:p>
        </w:tc>
        <w:tc>
          <w:tcPr>
            <w:tcW w:w="2444" w:type="dxa"/>
          </w:tcPr>
          <w:p w14:paraId="67B550D6" w14:textId="0511AA74" w:rsidR="0038336A" w:rsidRPr="004401BB" w:rsidRDefault="004401BB" w:rsidP="004401BB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4401BB">
              <w:rPr>
                <w:b/>
                <w:color w:val="333333"/>
                <w:sz w:val="20"/>
                <w:szCs w:val="20"/>
                <w:shd w:val="clear" w:color="auto" w:fill="FFFFFF"/>
              </w:rPr>
              <w:t>8В 10В 12В</w:t>
            </w:r>
          </w:p>
        </w:tc>
        <w:tc>
          <w:tcPr>
            <w:tcW w:w="3662" w:type="dxa"/>
          </w:tcPr>
          <w:p w14:paraId="45914864" w14:textId="2833D669" w:rsidR="0038336A" w:rsidRPr="00BD0714" w:rsidRDefault="0038336A" w:rsidP="0038336A">
            <w:p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2</w:t>
            </w:r>
            <w:r w:rsidRPr="00BD0714">
              <w:rPr>
                <w:bCs/>
                <w:color w:val="333333"/>
                <w:sz w:val="20"/>
                <w:szCs w:val="20"/>
                <w:shd w:val="clear" w:color="auto" w:fill="FFFFFF"/>
              </w:rPr>
              <w:t>-х местный номер с семейной кроватью, выполнен в деревянном оформлении с панорамными окнами</w:t>
            </w:r>
            <w:r w:rsidRPr="00BD0714">
              <w:rPr>
                <w:bCs/>
                <w:color w:val="333333"/>
                <w:sz w:val="20"/>
                <w:szCs w:val="20"/>
              </w:rPr>
              <w:br/>
            </w:r>
            <w:r w:rsidRPr="00BD0714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В номере: тёплые полы, ТВ, холодильник, электрочайник, 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парящий потолок, панорамные окна, матрас повышенной комфортности, постельное белье премиум класса, шторы 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black</w:t>
            </w:r>
            <w:r w:rsidRPr="00E1562B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out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Pr="00BD0714">
              <w:rPr>
                <w:bCs/>
                <w:color w:val="333333"/>
                <w:sz w:val="20"/>
                <w:szCs w:val="20"/>
                <w:shd w:val="clear" w:color="auto" w:fill="FFFFFF"/>
              </w:rPr>
              <w:t>завтраки включены в стоимость номера на 2-их, полное благоустройство в номере (с/у, душевая система, раковина, горячая/холодная вода).</w:t>
            </w:r>
          </w:p>
        </w:tc>
        <w:tc>
          <w:tcPr>
            <w:tcW w:w="1320" w:type="dxa"/>
          </w:tcPr>
          <w:p w14:paraId="307AFA4B" w14:textId="50A57BE1" w:rsidR="0038336A" w:rsidRDefault="0038336A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FD325E">
              <w:rPr>
                <w:b/>
                <w:i/>
                <w:sz w:val="28"/>
                <w:szCs w:val="28"/>
              </w:rPr>
              <w:t>0000</w:t>
            </w:r>
          </w:p>
        </w:tc>
        <w:tc>
          <w:tcPr>
            <w:tcW w:w="1515" w:type="dxa"/>
          </w:tcPr>
          <w:p w14:paraId="0DEE35EF" w14:textId="04CF0E50" w:rsidR="0038336A" w:rsidRDefault="00FD325E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00</w:t>
            </w:r>
          </w:p>
        </w:tc>
      </w:tr>
      <w:tr w:rsidR="002E3F44" w14:paraId="21BD16F5" w14:textId="77777777" w:rsidTr="00373C59">
        <w:trPr>
          <w:trHeight w:val="2236"/>
        </w:trPr>
        <w:tc>
          <w:tcPr>
            <w:tcW w:w="0" w:type="auto"/>
          </w:tcPr>
          <w:p w14:paraId="70D5D1F3" w14:textId="638A3487" w:rsidR="002E3F44" w:rsidRDefault="002E3F44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юкс 3-х местный «Премиум»</w:t>
            </w:r>
          </w:p>
        </w:tc>
        <w:tc>
          <w:tcPr>
            <w:tcW w:w="2444" w:type="dxa"/>
          </w:tcPr>
          <w:p w14:paraId="55E45E26" w14:textId="6B6054B6" w:rsidR="002E3F44" w:rsidRPr="004401BB" w:rsidRDefault="00053922" w:rsidP="004401BB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>8В 10В 12В</w:t>
            </w:r>
          </w:p>
        </w:tc>
        <w:tc>
          <w:tcPr>
            <w:tcW w:w="3662" w:type="dxa"/>
          </w:tcPr>
          <w:p w14:paraId="34FCAFD9" w14:textId="6A15037F" w:rsidR="002E3F44" w:rsidRDefault="002E3F44" w:rsidP="0038336A">
            <w:p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Pr="00BD0714">
              <w:rPr>
                <w:bCs/>
                <w:color w:val="333333"/>
                <w:sz w:val="20"/>
                <w:szCs w:val="20"/>
                <w:shd w:val="clear" w:color="auto" w:fill="FFFFFF"/>
              </w:rPr>
              <w:t>-х местный номер с семейной кроватью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и комфорт</w:t>
            </w:r>
            <w:r w:rsidR="00053922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абельным диваном </w:t>
            </w:r>
            <w:r w:rsidRPr="00BD0714">
              <w:rPr>
                <w:bCs/>
                <w:color w:val="333333"/>
                <w:sz w:val="20"/>
                <w:szCs w:val="20"/>
                <w:shd w:val="clear" w:color="auto" w:fill="FFFFFF"/>
              </w:rPr>
              <w:t>выполнен в деревянном оформлении с панорамными окнами</w:t>
            </w:r>
            <w:r w:rsidRPr="00BD0714">
              <w:rPr>
                <w:bCs/>
                <w:color w:val="333333"/>
                <w:sz w:val="20"/>
                <w:szCs w:val="20"/>
              </w:rPr>
              <w:br/>
            </w:r>
            <w:r w:rsidRPr="00BD0714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В номере: тёплые полы, ТВ, холодильник, электрочайник, 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парящий потолок, панорамные окна, матрас повышенной комфортности, постельное белье премиум класса, шторы 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black</w:t>
            </w:r>
            <w:r w:rsidRPr="00E1562B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out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Pr="00BD0714">
              <w:rPr>
                <w:bCs/>
                <w:color w:val="333333"/>
                <w:sz w:val="20"/>
                <w:szCs w:val="20"/>
                <w:shd w:val="clear" w:color="auto" w:fill="FFFFFF"/>
              </w:rPr>
              <w:t>завтраки включены в стоимость номера на 2-их, полное благоустройство в номере (с/у, душевая система, раковина, горячая/холодная вода).</w:t>
            </w:r>
          </w:p>
        </w:tc>
        <w:tc>
          <w:tcPr>
            <w:tcW w:w="1320" w:type="dxa"/>
          </w:tcPr>
          <w:p w14:paraId="5CF2DBB7" w14:textId="4E7796F0" w:rsidR="002E3F44" w:rsidRDefault="00373C59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00</w:t>
            </w:r>
          </w:p>
        </w:tc>
        <w:tc>
          <w:tcPr>
            <w:tcW w:w="1515" w:type="dxa"/>
          </w:tcPr>
          <w:p w14:paraId="6BE3EB0C" w14:textId="1FF29379" w:rsidR="002E3F44" w:rsidRDefault="00373C59" w:rsidP="003833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000</w:t>
            </w:r>
          </w:p>
        </w:tc>
      </w:tr>
    </w:tbl>
    <w:p w14:paraId="128C06D8" w14:textId="1C8569A7" w:rsidR="00F459D3" w:rsidRPr="00472DFA" w:rsidRDefault="00472DFA" w:rsidP="00476657">
      <w:pPr>
        <w:jc w:val="center"/>
        <w:rPr>
          <w:i/>
          <w:sz w:val="28"/>
        </w:rPr>
      </w:pPr>
      <w:r w:rsidRPr="00F459D3">
        <w:rPr>
          <w:i/>
          <w:sz w:val="24"/>
          <w:szCs w:val="24"/>
        </w:rPr>
        <w:t xml:space="preserve">В каждом номере возможна установка дополнительного спального места стоимостью </w:t>
      </w:r>
      <w:r w:rsidR="008F385E">
        <w:rPr>
          <w:b/>
          <w:i/>
          <w:sz w:val="24"/>
          <w:szCs w:val="24"/>
        </w:rPr>
        <w:t>1000</w:t>
      </w:r>
      <w:r w:rsidRPr="00F459D3">
        <w:rPr>
          <w:i/>
          <w:sz w:val="24"/>
          <w:szCs w:val="24"/>
        </w:rPr>
        <w:t xml:space="preserve"> руб.</w:t>
      </w:r>
      <w:r>
        <w:rPr>
          <w:i/>
        </w:rPr>
        <w:t xml:space="preserve"> </w:t>
      </w:r>
      <w:r w:rsidR="00F459D3" w:rsidRPr="0081045A">
        <w:rPr>
          <w:i/>
        </w:rPr>
        <w:t>Тариф «</w:t>
      </w:r>
      <w:r w:rsidR="00F459D3" w:rsidRPr="0081045A">
        <w:rPr>
          <w:b/>
          <w:i/>
        </w:rPr>
        <w:t>Будний день</w:t>
      </w:r>
      <w:r w:rsidR="008D2E51">
        <w:rPr>
          <w:i/>
        </w:rPr>
        <w:t>» действует</w:t>
      </w:r>
      <w:r w:rsidR="00F459D3" w:rsidRPr="0081045A">
        <w:rPr>
          <w:i/>
        </w:rPr>
        <w:t xml:space="preserve"> с 14.00 часов Воскресения по 14.00 часов Пятницы.</w:t>
      </w:r>
      <w:r w:rsidR="00476657">
        <w:rPr>
          <w:i/>
        </w:rPr>
        <w:t xml:space="preserve"> </w:t>
      </w:r>
      <w:r w:rsidR="008D2E51">
        <w:rPr>
          <w:i/>
        </w:rPr>
        <w:t xml:space="preserve">Тариф выходной день </w:t>
      </w:r>
      <w:r w:rsidR="00F459D3">
        <w:rPr>
          <w:i/>
        </w:rPr>
        <w:t xml:space="preserve">действует с 14.00 пятницы по 14.00 </w:t>
      </w:r>
      <w:r w:rsidR="00FD325E">
        <w:rPr>
          <w:i/>
        </w:rPr>
        <w:t>воскресенья,</w:t>
      </w:r>
      <w:r w:rsidR="00F459D3">
        <w:rPr>
          <w:i/>
        </w:rPr>
        <w:t xml:space="preserve"> а также в праздничные дни.</w:t>
      </w:r>
    </w:p>
    <w:p w14:paraId="1757E2DD" w14:textId="62F866AC" w:rsidR="00472DFA" w:rsidRDefault="00472DFA" w:rsidP="00217188">
      <w:pPr>
        <w:rPr>
          <w:i/>
          <w:sz w:val="28"/>
        </w:rPr>
      </w:pPr>
    </w:p>
    <w:p w14:paraId="21A6E984" w14:textId="77777777" w:rsidR="00F05949" w:rsidRPr="00DF4A71" w:rsidRDefault="00F05949" w:rsidP="00493817">
      <w:pPr>
        <w:rPr>
          <w:sz w:val="20"/>
          <w:szCs w:val="20"/>
        </w:rPr>
      </w:pPr>
    </w:p>
    <w:sectPr w:rsidR="00F05949" w:rsidRPr="00DF4A71" w:rsidSect="00217188">
      <w:headerReference w:type="default" r:id="rId7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5858" w14:textId="77777777" w:rsidR="00D00C45" w:rsidRDefault="00D00C45" w:rsidP="0019790F">
      <w:pPr>
        <w:spacing w:after="0" w:line="240" w:lineRule="auto"/>
      </w:pPr>
      <w:r>
        <w:separator/>
      </w:r>
    </w:p>
  </w:endnote>
  <w:endnote w:type="continuationSeparator" w:id="0">
    <w:p w14:paraId="568F8D04" w14:textId="77777777" w:rsidR="00D00C45" w:rsidRDefault="00D00C45" w:rsidP="0019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9852" w14:textId="77777777" w:rsidR="00D00C45" w:rsidRDefault="00D00C45" w:rsidP="0019790F">
      <w:pPr>
        <w:spacing w:after="0" w:line="240" w:lineRule="auto"/>
      </w:pPr>
      <w:r>
        <w:separator/>
      </w:r>
    </w:p>
  </w:footnote>
  <w:footnote w:type="continuationSeparator" w:id="0">
    <w:p w14:paraId="14ABBBCA" w14:textId="77777777" w:rsidR="00D00C45" w:rsidRDefault="00D00C45" w:rsidP="0019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4968" w14:textId="39ED30F6" w:rsidR="00226D71" w:rsidRPr="00B07AC3" w:rsidRDefault="00B07AC3" w:rsidP="00B07AC3">
    <w:pPr>
      <w:jc w:val="center"/>
      <w:rPr>
        <w:b/>
        <w:bCs/>
        <w:i/>
        <w:sz w:val="28"/>
        <w:szCs w:val="28"/>
      </w:rPr>
    </w:pPr>
    <w:r w:rsidRPr="00B07AC3">
      <w:rPr>
        <w:b/>
        <w:bCs/>
        <w:noProof/>
        <w:sz w:val="28"/>
        <w:szCs w:val="28"/>
      </w:rPr>
      <w:t>Тариф «</w:t>
    </w:r>
    <w:r w:rsidR="00C40CD2">
      <w:rPr>
        <w:b/>
        <w:bCs/>
        <w:noProof/>
        <w:sz w:val="28"/>
        <w:szCs w:val="28"/>
      </w:rPr>
      <w:t>ЛЕТО 2024</w:t>
    </w:r>
    <w:r w:rsidRPr="00B07AC3">
      <w:rPr>
        <w:b/>
        <w:bCs/>
        <w:noProof/>
        <w:sz w:val="28"/>
        <w:szCs w:val="28"/>
      </w:rPr>
      <w:t>»</w:t>
    </w:r>
  </w:p>
  <w:p w14:paraId="550AB949" w14:textId="77777777" w:rsidR="00226D71" w:rsidRDefault="00226D71" w:rsidP="00226D71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         В стоимость проживания входит завтрак.</w:t>
    </w:r>
  </w:p>
  <w:p w14:paraId="17730C2D" w14:textId="77777777" w:rsidR="00226D71" w:rsidRDefault="00226D71" w:rsidP="00226D71">
    <w:pP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Цены действительны:</w:t>
    </w:r>
  </w:p>
  <w:p w14:paraId="2A9064C2" w14:textId="10F842CF" w:rsidR="0019790F" w:rsidRPr="00226D71" w:rsidRDefault="00226D71" w:rsidP="00226D71">
    <w:pP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с </w:t>
    </w:r>
    <w:r w:rsidR="00B07AC3">
      <w:rPr>
        <w:b/>
        <w:i/>
        <w:sz w:val="28"/>
        <w:szCs w:val="28"/>
      </w:rPr>
      <w:t>28</w:t>
    </w:r>
    <w:r>
      <w:rPr>
        <w:b/>
        <w:i/>
        <w:sz w:val="28"/>
        <w:szCs w:val="28"/>
      </w:rPr>
      <w:t>.</w:t>
    </w:r>
    <w:r w:rsidR="007951FD">
      <w:rPr>
        <w:b/>
        <w:i/>
        <w:sz w:val="28"/>
        <w:szCs w:val="28"/>
      </w:rPr>
      <w:t>04</w:t>
    </w:r>
    <w:r w:rsidR="00B07AC3">
      <w:rPr>
        <w:b/>
        <w:i/>
        <w:sz w:val="28"/>
        <w:szCs w:val="28"/>
      </w:rPr>
      <w:t>.</w:t>
    </w:r>
    <w:r>
      <w:rPr>
        <w:b/>
        <w:i/>
        <w:sz w:val="28"/>
        <w:szCs w:val="28"/>
      </w:rPr>
      <w:t>202</w:t>
    </w:r>
    <w:r w:rsidR="007951FD">
      <w:rPr>
        <w:b/>
        <w:i/>
        <w:sz w:val="28"/>
        <w:szCs w:val="28"/>
      </w:rPr>
      <w:t>4</w:t>
    </w:r>
    <w:r>
      <w:rPr>
        <w:b/>
        <w:i/>
        <w:sz w:val="28"/>
        <w:szCs w:val="28"/>
      </w:rPr>
      <w:t>-</w:t>
    </w:r>
    <w:r w:rsidR="00276081">
      <w:rPr>
        <w:b/>
        <w:i/>
        <w:sz w:val="28"/>
        <w:szCs w:val="28"/>
      </w:rPr>
      <w:t>28.10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817"/>
    <w:rsid w:val="000177C4"/>
    <w:rsid w:val="0003686F"/>
    <w:rsid w:val="00036DFE"/>
    <w:rsid w:val="00053922"/>
    <w:rsid w:val="00091D50"/>
    <w:rsid w:val="0009444F"/>
    <w:rsid w:val="000B078F"/>
    <w:rsid w:val="000D7444"/>
    <w:rsid w:val="000F021E"/>
    <w:rsid w:val="000F0EDA"/>
    <w:rsid w:val="000F29D0"/>
    <w:rsid w:val="00146487"/>
    <w:rsid w:val="00150BED"/>
    <w:rsid w:val="0019790F"/>
    <w:rsid w:val="001B6F38"/>
    <w:rsid w:val="001E41CA"/>
    <w:rsid w:val="001F7A47"/>
    <w:rsid w:val="00217188"/>
    <w:rsid w:val="00226D71"/>
    <w:rsid w:val="00243FF6"/>
    <w:rsid w:val="00276081"/>
    <w:rsid w:val="00294469"/>
    <w:rsid w:val="002D4186"/>
    <w:rsid w:val="002E3F44"/>
    <w:rsid w:val="00301955"/>
    <w:rsid w:val="0030472E"/>
    <w:rsid w:val="00320C02"/>
    <w:rsid w:val="0034305A"/>
    <w:rsid w:val="003548C8"/>
    <w:rsid w:val="003564B9"/>
    <w:rsid w:val="00362A22"/>
    <w:rsid w:val="0036421B"/>
    <w:rsid w:val="00373C59"/>
    <w:rsid w:val="0038336A"/>
    <w:rsid w:val="003A335D"/>
    <w:rsid w:val="003C2AF8"/>
    <w:rsid w:val="003D32E2"/>
    <w:rsid w:val="003F0107"/>
    <w:rsid w:val="00414CE2"/>
    <w:rsid w:val="004401BB"/>
    <w:rsid w:val="00440B2F"/>
    <w:rsid w:val="00453F4B"/>
    <w:rsid w:val="00463F85"/>
    <w:rsid w:val="00472DFA"/>
    <w:rsid w:val="00476657"/>
    <w:rsid w:val="00476673"/>
    <w:rsid w:val="004833B3"/>
    <w:rsid w:val="00493817"/>
    <w:rsid w:val="004A1CF1"/>
    <w:rsid w:val="004A2BCC"/>
    <w:rsid w:val="004A69CD"/>
    <w:rsid w:val="004D76B5"/>
    <w:rsid w:val="004E625A"/>
    <w:rsid w:val="00503554"/>
    <w:rsid w:val="00503E13"/>
    <w:rsid w:val="00507690"/>
    <w:rsid w:val="00520CDD"/>
    <w:rsid w:val="00531B9D"/>
    <w:rsid w:val="00547636"/>
    <w:rsid w:val="00564A23"/>
    <w:rsid w:val="00571C20"/>
    <w:rsid w:val="00577A5B"/>
    <w:rsid w:val="00581F4E"/>
    <w:rsid w:val="005869BE"/>
    <w:rsid w:val="005D4244"/>
    <w:rsid w:val="00611586"/>
    <w:rsid w:val="00635C85"/>
    <w:rsid w:val="006376C1"/>
    <w:rsid w:val="00657424"/>
    <w:rsid w:val="00663CCF"/>
    <w:rsid w:val="00674752"/>
    <w:rsid w:val="00674F49"/>
    <w:rsid w:val="00680F63"/>
    <w:rsid w:val="00687F3A"/>
    <w:rsid w:val="00690514"/>
    <w:rsid w:val="006B3197"/>
    <w:rsid w:val="006D6BB3"/>
    <w:rsid w:val="00725D6B"/>
    <w:rsid w:val="00743FD9"/>
    <w:rsid w:val="00766090"/>
    <w:rsid w:val="007726AB"/>
    <w:rsid w:val="00777A1B"/>
    <w:rsid w:val="0078061D"/>
    <w:rsid w:val="00783A99"/>
    <w:rsid w:val="0078499F"/>
    <w:rsid w:val="007951FD"/>
    <w:rsid w:val="007B1A50"/>
    <w:rsid w:val="007D010D"/>
    <w:rsid w:val="00814707"/>
    <w:rsid w:val="00844B8D"/>
    <w:rsid w:val="0086475B"/>
    <w:rsid w:val="00885F76"/>
    <w:rsid w:val="00891C5E"/>
    <w:rsid w:val="008D2E51"/>
    <w:rsid w:val="008E5662"/>
    <w:rsid w:val="008E7C8C"/>
    <w:rsid w:val="008F385E"/>
    <w:rsid w:val="008F50B7"/>
    <w:rsid w:val="009354CA"/>
    <w:rsid w:val="00962186"/>
    <w:rsid w:val="00981585"/>
    <w:rsid w:val="009840BC"/>
    <w:rsid w:val="009A6ACF"/>
    <w:rsid w:val="009B7713"/>
    <w:rsid w:val="009F1179"/>
    <w:rsid w:val="00A1300E"/>
    <w:rsid w:val="00A16F82"/>
    <w:rsid w:val="00A3140C"/>
    <w:rsid w:val="00AB1767"/>
    <w:rsid w:val="00AC47BD"/>
    <w:rsid w:val="00AD2D93"/>
    <w:rsid w:val="00AE6D07"/>
    <w:rsid w:val="00B07AC3"/>
    <w:rsid w:val="00B124D5"/>
    <w:rsid w:val="00B15883"/>
    <w:rsid w:val="00B22312"/>
    <w:rsid w:val="00B3691B"/>
    <w:rsid w:val="00B53B41"/>
    <w:rsid w:val="00B64336"/>
    <w:rsid w:val="00B914F7"/>
    <w:rsid w:val="00BC227B"/>
    <w:rsid w:val="00BD0714"/>
    <w:rsid w:val="00C13F96"/>
    <w:rsid w:val="00C162E0"/>
    <w:rsid w:val="00C40CD2"/>
    <w:rsid w:val="00C42875"/>
    <w:rsid w:val="00C470EA"/>
    <w:rsid w:val="00C57140"/>
    <w:rsid w:val="00C752B9"/>
    <w:rsid w:val="00C918A4"/>
    <w:rsid w:val="00CD1049"/>
    <w:rsid w:val="00CD3F8E"/>
    <w:rsid w:val="00D00C45"/>
    <w:rsid w:val="00D2383B"/>
    <w:rsid w:val="00D24077"/>
    <w:rsid w:val="00D24DC7"/>
    <w:rsid w:val="00D313E7"/>
    <w:rsid w:val="00D459B2"/>
    <w:rsid w:val="00D652F2"/>
    <w:rsid w:val="00DC3BB0"/>
    <w:rsid w:val="00DF4A71"/>
    <w:rsid w:val="00E10AC5"/>
    <w:rsid w:val="00E1562B"/>
    <w:rsid w:val="00E20D02"/>
    <w:rsid w:val="00E30CD2"/>
    <w:rsid w:val="00E4607E"/>
    <w:rsid w:val="00E61363"/>
    <w:rsid w:val="00EA3569"/>
    <w:rsid w:val="00EC763B"/>
    <w:rsid w:val="00EE4971"/>
    <w:rsid w:val="00F05949"/>
    <w:rsid w:val="00F25108"/>
    <w:rsid w:val="00F37280"/>
    <w:rsid w:val="00F44780"/>
    <w:rsid w:val="00F459D3"/>
    <w:rsid w:val="00F46535"/>
    <w:rsid w:val="00F86E66"/>
    <w:rsid w:val="00F87ED9"/>
    <w:rsid w:val="00FA2A54"/>
    <w:rsid w:val="00FA5C98"/>
    <w:rsid w:val="00FB5452"/>
    <w:rsid w:val="00FC2301"/>
    <w:rsid w:val="00FD325E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BE842"/>
  <w15:docId w15:val="{A3F39743-547C-425D-BBE3-D623D84D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90F"/>
  </w:style>
  <w:style w:type="paragraph" w:styleId="a8">
    <w:name w:val="footer"/>
    <w:basedOn w:val="a"/>
    <w:link w:val="a9"/>
    <w:uiPriority w:val="99"/>
    <w:unhideWhenUsed/>
    <w:rsid w:val="0019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90F"/>
  </w:style>
  <w:style w:type="paragraph" w:styleId="aa">
    <w:name w:val="Normal (Web)"/>
    <w:basedOn w:val="a"/>
    <w:uiPriority w:val="99"/>
    <w:unhideWhenUsed/>
    <w:rsid w:val="0078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3B79-03D2-45DD-A9D5-24A24377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Егоров</cp:lastModifiedBy>
  <cp:revision>2</cp:revision>
  <cp:lastPrinted>2022-09-20T07:49:00Z</cp:lastPrinted>
  <dcterms:created xsi:type="dcterms:W3CDTF">2024-04-08T06:00:00Z</dcterms:created>
  <dcterms:modified xsi:type="dcterms:W3CDTF">2024-04-08T06:00:00Z</dcterms:modified>
</cp:coreProperties>
</file>